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AC" w:rsidRDefault="00962CC7" w:rsidP="00962CC7">
      <w:pPr>
        <w:spacing w:line="360" w:lineRule="auto"/>
      </w:pPr>
      <w:r w:rsidRPr="00962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839"/>
            <wp:effectExtent l="0" t="0" r="3175" b="0"/>
            <wp:docPr id="1" name="Рисунок 1" descr="http://kanevskaya.tv/images/pamya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nevskaya.tv/images/pamyat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E2" w:rsidRDefault="00592685" w:rsidP="00880C6F">
      <w:pPr>
        <w:spacing w:line="360" w:lineRule="auto"/>
        <w:jc w:val="center"/>
        <w:rPr>
          <w:rFonts w:ascii="Times New Roman" w:hAnsi="Times New Roman" w:cs="Times New Roman"/>
          <w:b/>
          <w:color w:val="F79646" w:themeColor="accent6"/>
          <w:sz w:val="44"/>
          <w:szCs w:val="44"/>
        </w:rPr>
      </w:pPr>
      <w:r>
        <w:rPr>
          <w:rFonts w:ascii="Times New Roman" w:hAnsi="Times New Roman" w:cs="Times New Roman"/>
          <w:b/>
          <w:color w:val="F79646" w:themeColor="accent6"/>
          <w:sz w:val="44"/>
          <w:szCs w:val="44"/>
        </w:rPr>
        <w:t>П</w:t>
      </w:r>
      <w:r w:rsidR="00880C6F" w:rsidRPr="007C06E2">
        <w:rPr>
          <w:rFonts w:ascii="Times New Roman" w:hAnsi="Times New Roman" w:cs="Times New Roman"/>
          <w:b/>
          <w:color w:val="F79646" w:themeColor="accent6"/>
          <w:sz w:val="44"/>
          <w:szCs w:val="44"/>
        </w:rPr>
        <w:t>атриотическая акция</w:t>
      </w:r>
      <w:r w:rsidR="00C81147">
        <w:rPr>
          <w:rFonts w:ascii="Times New Roman" w:hAnsi="Times New Roman" w:cs="Times New Roman"/>
          <w:b/>
          <w:color w:val="F79646" w:themeColor="accent6"/>
          <w:sz w:val="44"/>
          <w:szCs w:val="44"/>
        </w:rPr>
        <w:t>,</w:t>
      </w:r>
    </w:p>
    <w:p w:rsidR="00F05A49" w:rsidRDefault="00880C6F" w:rsidP="00880C6F">
      <w:pPr>
        <w:spacing w:line="360" w:lineRule="auto"/>
        <w:jc w:val="center"/>
        <w:rPr>
          <w:rFonts w:ascii="Times New Roman" w:hAnsi="Times New Roman" w:cs="Times New Roman"/>
          <w:b/>
          <w:color w:val="F79646" w:themeColor="accent6"/>
          <w:sz w:val="44"/>
          <w:szCs w:val="44"/>
        </w:rPr>
      </w:pPr>
      <w:proofErr w:type="gramStart"/>
      <w:r w:rsidRPr="007C06E2">
        <w:rPr>
          <w:rFonts w:ascii="Times New Roman" w:hAnsi="Times New Roman" w:cs="Times New Roman"/>
          <w:b/>
          <w:color w:val="F79646" w:themeColor="accent6"/>
          <w:sz w:val="44"/>
          <w:szCs w:val="44"/>
        </w:rPr>
        <w:t>посвященная</w:t>
      </w:r>
      <w:proofErr w:type="gramEnd"/>
      <w:r w:rsidRPr="007C06E2">
        <w:rPr>
          <w:rFonts w:ascii="Times New Roman" w:hAnsi="Times New Roman" w:cs="Times New Roman"/>
          <w:b/>
          <w:color w:val="F79646" w:themeColor="accent6"/>
          <w:sz w:val="44"/>
          <w:szCs w:val="44"/>
        </w:rPr>
        <w:t xml:space="preserve"> Дню памяти и скорби</w:t>
      </w:r>
    </w:p>
    <w:p w:rsidR="00962CC7" w:rsidRPr="007C06E2" w:rsidRDefault="00880C6F" w:rsidP="00880C6F">
      <w:pPr>
        <w:spacing w:line="360" w:lineRule="auto"/>
        <w:jc w:val="center"/>
        <w:rPr>
          <w:rFonts w:ascii="Times New Roman" w:hAnsi="Times New Roman" w:cs="Times New Roman"/>
          <w:b/>
          <w:color w:val="F79646" w:themeColor="accent6"/>
          <w:sz w:val="44"/>
          <w:szCs w:val="44"/>
        </w:rPr>
      </w:pPr>
      <w:r w:rsidRPr="007C06E2">
        <w:rPr>
          <w:rFonts w:ascii="Times New Roman" w:hAnsi="Times New Roman" w:cs="Times New Roman"/>
          <w:b/>
          <w:color w:val="F79646" w:themeColor="accent6"/>
          <w:sz w:val="44"/>
          <w:szCs w:val="44"/>
        </w:rPr>
        <w:t xml:space="preserve"> 22 июня 1941 года.</w:t>
      </w:r>
    </w:p>
    <w:p w:rsidR="00880C6F" w:rsidRDefault="00C81147" w:rsidP="00C8114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1147">
        <w:rPr>
          <w:rFonts w:ascii="Times New Roman" w:hAnsi="Times New Roman" w:cs="Times New Roman"/>
          <w:b/>
          <w:sz w:val="28"/>
          <w:szCs w:val="28"/>
        </w:rPr>
        <w:t>Автор проекта: Соболева Елена Николаевна</w:t>
      </w:r>
    </w:p>
    <w:p w:rsidR="00F05A49" w:rsidRDefault="00C63EB5" w:rsidP="00C63E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05A49"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 </w:t>
      </w:r>
    </w:p>
    <w:p w:rsidR="00F05A49" w:rsidRPr="00C81147" w:rsidRDefault="00C63EB5" w:rsidP="00C63E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05A49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="00F05A49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F05A4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F05A49">
        <w:rPr>
          <w:rFonts w:ascii="Times New Roman" w:hAnsi="Times New Roman" w:cs="Times New Roman"/>
          <w:b/>
          <w:sz w:val="28"/>
          <w:szCs w:val="28"/>
        </w:rPr>
        <w:t>Еланский</w:t>
      </w:r>
      <w:proofErr w:type="gramEnd"/>
      <w:r w:rsidR="00F05A49">
        <w:rPr>
          <w:rFonts w:ascii="Times New Roman" w:hAnsi="Times New Roman" w:cs="Times New Roman"/>
          <w:b/>
          <w:sz w:val="28"/>
          <w:szCs w:val="28"/>
        </w:rPr>
        <w:t xml:space="preserve"> дворец творчеств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80C6F" w:rsidRDefault="00880C6F" w:rsidP="00880C6F">
      <w:pPr>
        <w:spacing w:line="360" w:lineRule="auto"/>
        <w:jc w:val="center"/>
        <w:rPr>
          <w:b/>
        </w:rPr>
      </w:pPr>
    </w:p>
    <w:p w:rsidR="00880C6F" w:rsidRDefault="00880C6F" w:rsidP="00880C6F">
      <w:pPr>
        <w:spacing w:line="360" w:lineRule="auto"/>
        <w:jc w:val="center"/>
        <w:rPr>
          <w:b/>
        </w:rPr>
      </w:pPr>
    </w:p>
    <w:p w:rsidR="00880C6F" w:rsidRDefault="00880C6F" w:rsidP="00880C6F">
      <w:pPr>
        <w:spacing w:line="360" w:lineRule="auto"/>
        <w:jc w:val="center"/>
        <w:rPr>
          <w:b/>
        </w:rPr>
      </w:pPr>
    </w:p>
    <w:p w:rsidR="00880C6F" w:rsidRDefault="00880C6F" w:rsidP="00C81147">
      <w:pPr>
        <w:spacing w:line="360" w:lineRule="auto"/>
        <w:rPr>
          <w:b/>
        </w:rPr>
      </w:pPr>
    </w:p>
    <w:p w:rsidR="00880C6F" w:rsidRDefault="00880C6F" w:rsidP="00880C6F">
      <w:pPr>
        <w:spacing w:line="360" w:lineRule="auto"/>
        <w:jc w:val="center"/>
        <w:rPr>
          <w:b/>
        </w:rPr>
      </w:pPr>
    </w:p>
    <w:p w:rsidR="00880C6F" w:rsidRPr="00C81147" w:rsidRDefault="007C06E2" w:rsidP="007C06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47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C81147" w:rsidRDefault="00C81147" w:rsidP="0059268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06E2" w:rsidRPr="00592685" w:rsidRDefault="00F05A49" w:rsidP="00C811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592685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 w:rsidR="00592685"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рит свеча, душа её рыдает,</w:t>
      </w:r>
      <w:r w:rsidR="00592685"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</w:t>
      </w:r>
      <w:proofErr w:type="gramStart"/>
      <w:r w:rsidR="00592685"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592685"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сех погибших в войнах вспоминает....</w:t>
      </w:r>
      <w:r w:rsidR="005926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</w:p>
    <w:p w:rsidR="00880C6F" w:rsidRPr="00887577" w:rsidRDefault="00D301D7" w:rsidP="005926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7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880C6F" w:rsidRPr="00887577">
        <w:rPr>
          <w:rFonts w:ascii="Times New Roman" w:hAnsi="Times New Roman" w:cs="Times New Roman"/>
          <w:b/>
          <w:bCs/>
          <w:sz w:val="28"/>
          <w:szCs w:val="28"/>
        </w:rPr>
        <w:t xml:space="preserve"> проекта.</w:t>
      </w:r>
    </w:p>
    <w:p w:rsidR="00DF6A05" w:rsidRDefault="00DF6A05" w:rsidP="003B7D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 xml:space="preserve">Патриотизм – одна из важнейших ценностей в сознании и чувствах  людей. Патриотическое воспитание является итогом воздействия на молодежь окружающего ее мира людей и идей. </w:t>
      </w:r>
      <w:proofErr w:type="gramStart"/>
      <w:r w:rsidRPr="00592685">
        <w:rPr>
          <w:rFonts w:ascii="Times New Roman" w:hAnsi="Times New Roman" w:cs="Times New Roman"/>
          <w:sz w:val="28"/>
          <w:szCs w:val="28"/>
        </w:rPr>
        <w:t>Родители, семья, двор, улица, детский сад и школа, книги, средства массовой информации, социальные группы, вместе взятые, последовательно формируют и изменяют патриотический настрой детей, юношества, молодежи.</w:t>
      </w:r>
      <w:proofErr w:type="gramEnd"/>
    </w:p>
    <w:p w:rsidR="00DF6A05" w:rsidRPr="00592685" w:rsidRDefault="00E51791" w:rsidP="003B7D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астоящего патриота своей страны во мн</w:t>
      </w:r>
      <w:r w:rsidR="00C63EB5">
        <w:rPr>
          <w:rFonts w:ascii="Times New Roman" w:hAnsi="Times New Roman" w:cs="Times New Roman"/>
          <w:sz w:val="28"/>
          <w:szCs w:val="28"/>
        </w:rPr>
        <w:t>огом зависит от усилий взросл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E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C63EB5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E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ую информацию, чувства, традиции будет впитывать ребенок.  </w:t>
      </w:r>
    </w:p>
    <w:p w:rsidR="00DF6A05" w:rsidRPr="00592685" w:rsidRDefault="00DF6A05" w:rsidP="003B7D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Гражданственность, патриотизм – фундаментальные качества личности, которые формируются с младых лет. И воспитание людей неравнодушных к судьбе Отечества не должно знать антрактов, перерывов, отпусков.</w:t>
      </w:r>
    </w:p>
    <w:p w:rsidR="007A1F8E" w:rsidRPr="00592685" w:rsidRDefault="007C06E2" w:rsidP="003B7D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 xml:space="preserve">Россия! Наша Родина! Страна, имеющая великую, интереснейшую историю. Много пришлось пережить российскому народу лишений, страданий, завоеваний, горестей, но самым кровопролитным событием в нашей истории стала Великая Отечественная война. </w:t>
      </w:r>
    </w:p>
    <w:p w:rsidR="007C06E2" w:rsidRPr="00592685" w:rsidRDefault="00FE06B9" w:rsidP="003B7D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bCs/>
          <w:sz w:val="28"/>
          <w:szCs w:val="28"/>
        </w:rPr>
        <w:t>В</w:t>
      </w:r>
      <w:r w:rsidR="007A1F8E" w:rsidRPr="00592685">
        <w:rPr>
          <w:rFonts w:ascii="Times New Roman" w:hAnsi="Times New Roman" w:cs="Times New Roman"/>
          <w:bCs/>
          <w:sz w:val="28"/>
          <w:szCs w:val="28"/>
        </w:rPr>
        <w:t xml:space="preserve">ремя всё дальше отодвигает события </w:t>
      </w:r>
      <w:r w:rsidRPr="00592685">
        <w:rPr>
          <w:rFonts w:ascii="Times New Roman" w:hAnsi="Times New Roman" w:cs="Times New Roman"/>
          <w:bCs/>
          <w:sz w:val="28"/>
          <w:szCs w:val="28"/>
        </w:rPr>
        <w:t>той</w:t>
      </w:r>
      <w:r w:rsidR="007A1F8E" w:rsidRPr="00592685">
        <w:rPr>
          <w:rFonts w:ascii="Times New Roman" w:hAnsi="Times New Roman" w:cs="Times New Roman"/>
          <w:bCs/>
          <w:sz w:val="28"/>
          <w:szCs w:val="28"/>
        </w:rPr>
        <w:t xml:space="preserve"> войны и, к сожалению, её ветеранов остается с каждым годом все меньше. Закономерности человеческой жизни таковы, что скоро их не останется совсем. Очень важно именно сейчас не прервать живую нить памяти о героическом подвиге нашего народа в те годы, и  передать </w:t>
      </w:r>
      <w:r w:rsidR="005D0F5E" w:rsidRPr="00592685">
        <w:rPr>
          <w:rFonts w:ascii="Times New Roman" w:hAnsi="Times New Roman" w:cs="Times New Roman"/>
          <w:bCs/>
          <w:sz w:val="28"/>
          <w:szCs w:val="28"/>
        </w:rPr>
        <w:t>молодежи</w:t>
      </w:r>
      <w:r w:rsidR="00DF6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2685">
        <w:rPr>
          <w:rFonts w:ascii="Times New Roman" w:hAnsi="Times New Roman" w:cs="Times New Roman"/>
          <w:sz w:val="28"/>
          <w:szCs w:val="28"/>
        </w:rPr>
        <w:t xml:space="preserve">подлинную </w:t>
      </w:r>
      <w:r w:rsidRPr="00592685">
        <w:rPr>
          <w:rFonts w:ascii="Times New Roman" w:hAnsi="Times New Roman" w:cs="Times New Roman"/>
          <w:sz w:val="28"/>
          <w:szCs w:val="28"/>
        </w:rPr>
        <w:lastRenderedPageBreak/>
        <w:t>историю</w:t>
      </w:r>
      <w:r w:rsidR="007A1F8E" w:rsidRPr="00592685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5D0F5E" w:rsidRPr="00592685">
        <w:rPr>
          <w:rFonts w:ascii="Times New Roman" w:hAnsi="Times New Roman" w:cs="Times New Roman"/>
          <w:sz w:val="28"/>
          <w:szCs w:val="28"/>
        </w:rPr>
        <w:t xml:space="preserve">подрастающее поколение </w:t>
      </w:r>
      <w:r w:rsidR="007A1F8E" w:rsidRPr="00592685">
        <w:rPr>
          <w:rFonts w:ascii="Times New Roman" w:hAnsi="Times New Roman" w:cs="Times New Roman"/>
          <w:sz w:val="28"/>
          <w:szCs w:val="28"/>
        </w:rPr>
        <w:t>не подвергл</w:t>
      </w:r>
      <w:r w:rsidR="005D0F5E" w:rsidRPr="00592685">
        <w:rPr>
          <w:rFonts w:ascii="Times New Roman" w:hAnsi="Times New Roman" w:cs="Times New Roman"/>
          <w:sz w:val="28"/>
          <w:szCs w:val="28"/>
        </w:rPr>
        <w:t>о</w:t>
      </w:r>
      <w:r w:rsidR="007A1F8E" w:rsidRPr="00592685">
        <w:rPr>
          <w:rFonts w:ascii="Times New Roman" w:hAnsi="Times New Roman" w:cs="Times New Roman"/>
          <w:sz w:val="28"/>
          <w:szCs w:val="28"/>
        </w:rPr>
        <w:t>сь  влиянию тех, кто пытается «переврать»</w:t>
      </w:r>
      <w:r w:rsidR="00320048">
        <w:rPr>
          <w:rFonts w:ascii="Times New Roman" w:hAnsi="Times New Roman" w:cs="Times New Roman"/>
          <w:sz w:val="28"/>
          <w:szCs w:val="28"/>
        </w:rPr>
        <w:t xml:space="preserve"> исторические</w:t>
      </w:r>
      <w:r w:rsidR="007A1F8E" w:rsidRPr="00592685">
        <w:rPr>
          <w:rFonts w:ascii="Times New Roman" w:hAnsi="Times New Roman" w:cs="Times New Roman"/>
          <w:sz w:val="28"/>
          <w:szCs w:val="28"/>
        </w:rPr>
        <w:t xml:space="preserve"> события 1941-1945 годов</w:t>
      </w:r>
      <w:r w:rsidR="00320048">
        <w:rPr>
          <w:rFonts w:ascii="Times New Roman" w:hAnsi="Times New Roman" w:cs="Times New Roman"/>
          <w:sz w:val="28"/>
          <w:szCs w:val="28"/>
        </w:rPr>
        <w:t>,</w:t>
      </w:r>
      <w:r w:rsidR="00320048" w:rsidRPr="00320048">
        <w:rPr>
          <w:rFonts w:ascii="Times New Roman" w:hAnsi="Times New Roman" w:cs="Times New Roman"/>
          <w:sz w:val="28"/>
          <w:szCs w:val="28"/>
        </w:rPr>
        <w:t xml:space="preserve"> принизить  значимость нашей страны в борьбе с фашизмом</w:t>
      </w:r>
      <w:r w:rsidR="007A1F8E" w:rsidRPr="0059268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1F8E" w:rsidRPr="00592685" w:rsidRDefault="00880C6F" w:rsidP="003B7D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 xml:space="preserve">Миллионы людей погибли на полях сражений, в оккупации, умерли в тылу от ран, голода, лишений. Каждый год в День памяти и скорби мы вновь становимся соучастниками этих драматических событий. </w:t>
      </w:r>
    </w:p>
    <w:p w:rsidR="007A1F8E" w:rsidRPr="00592685" w:rsidRDefault="007A1F8E" w:rsidP="003B7D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Необходимо напомнить молодому поколению Еланского муниципального района Волгоградской области</w:t>
      </w:r>
      <w:r w:rsidR="00880C6F" w:rsidRPr="00592685">
        <w:rPr>
          <w:rFonts w:ascii="Times New Roman" w:hAnsi="Times New Roman" w:cs="Times New Roman"/>
          <w:sz w:val="28"/>
          <w:szCs w:val="28"/>
        </w:rPr>
        <w:t>, что мы живем благодаря тому, что 7</w:t>
      </w:r>
      <w:r w:rsidRPr="00592685">
        <w:rPr>
          <w:rFonts w:ascii="Times New Roman" w:hAnsi="Times New Roman" w:cs="Times New Roman"/>
          <w:sz w:val="28"/>
          <w:szCs w:val="28"/>
        </w:rPr>
        <w:t>6 лет</w:t>
      </w:r>
      <w:r w:rsidR="00880C6F" w:rsidRPr="00592685">
        <w:rPr>
          <w:rFonts w:ascii="Times New Roman" w:hAnsi="Times New Roman" w:cs="Times New Roman"/>
          <w:sz w:val="28"/>
          <w:szCs w:val="28"/>
        </w:rPr>
        <w:t xml:space="preserve"> назад такие же мальчишки и девчонки и их родители смогли отстоять свое человеческое достоинство, рискуя жизнью, отдавая свои силы и умирая за родную землю на фронте и в тылу. </w:t>
      </w:r>
      <w:r w:rsidR="00FE06B9" w:rsidRPr="00592685">
        <w:rPr>
          <w:rFonts w:ascii="Times New Roman" w:hAnsi="Times New Roman" w:cs="Times New Roman"/>
          <w:sz w:val="28"/>
          <w:szCs w:val="28"/>
        </w:rPr>
        <w:t xml:space="preserve"> Благодаря нашим дедам и прадедам мы сегодня живем, радуемся жизни, воспитываем детей.</w:t>
      </w:r>
    </w:p>
    <w:p w:rsidR="007A1F8E" w:rsidRPr="00592685" w:rsidRDefault="00880C6F" w:rsidP="003B7D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 xml:space="preserve">Зажжение Свечи памяти - высокая дань уважения, дань памяти тем героям, которые погибли за нашу Родину, навсегда внесли свои имена в "Бессмертный полк". </w:t>
      </w:r>
    </w:p>
    <w:p w:rsidR="00880C6F" w:rsidRPr="00AA73E8" w:rsidRDefault="00D301D7" w:rsidP="003B7D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Наш долг – никогда не забывать, какой ценой завоевана Великая Победа.</w:t>
      </w:r>
    </w:p>
    <w:p w:rsidR="00880C6F" w:rsidRPr="00592685" w:rsidRDefault="00880C6F" w:rsidP="003B7D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3E8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592685">
        <w:rPr>
          <w:rFonts w:ascii="Times New Roman" w:hAnsi="Times New Roman" w:cs="Times New Roman"/>
          <w:bCs/>
          <w:sz w:val="28"/>
          <w:szCs w:val="28"/>
        </w:rPr>
        <w:t>:</w:t>
      </w:r>
      <w:r w:rsidRPr="00592685">
        <w:rPr>
          <w:rFonts w:ascii="Times New Roman" w:hAnsi="Times New Roman" w:cs="Times New Roman"/>
          <w:sz w:val="28"/>
          <w:szCs w:val="28"/>
        </w:rPr>
        <w:t> сохранение и развитие патриотического</w:t>
      </w:r>
      <w:r w:rsidR="00C63EB5">
        <w:rPr>
          <w:rFonts w:ascii="Times New Roman" w:hAnsi="Times New Roman" w:cs="Times New Roman"/>
          <w:sz w:val="28"/>
          <w:szCs w:val="28"/>
        </w:rPr>
        <w:t xml:space="preserve"> </w:t>
      </w:r>
      <w:r w:rsidRPr="00592685">
        <w:rPr>
          <w:rFonts w:ascii="Times New Roman" w:hAnsi="Times New Roman" w:cs="Times New Roman"/>
          <w:sz w:val="28"/>
          <w:szCs w:val="28"/>
        </w:rPr>
        <w:t xml:space="preserve">отношения к героическому прошлому </w:t>
      </w:r>
      <w:r w:rsidR="00D301D7" w:rsidRPr="00592685">
        <w:rPr>
          <w:rFonts w:ascii="Times New Roman" w:hAnsi="Times New Roman" w:cs="Times New Roman"/>
          <w:sz w:val="28"/>
          <w:szCs w:val="28"/>
        </w:rPr>
        <w:t>нашей страны</w:t>
      </w:r>
      <w:r w:rsidRPr="00592685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852811" w:rsidRPr="00592685"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592685">
        <w:rPr>
          <w:rFonts w:ascii="Times New Roman" w:hAnsi="Times New Roman" w:cs="Times New Roman"/>
          <w:sz w:val="28"/>
          <w:szCs w:val="28"/>
        </w:rPr>
        <w:t>молодёжи.</w:t>
      </w:r>
    </w:p>
    <w:p w:rsidR="00852811" w:rsidRPr="00887577" w:rsidRDefault="00880C6F" w:rsidP="005926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7577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880C6F" w:rsidRPr="00592685" w:rsidRDefault="00880C6F" w:rsidP="003B7DD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Укреплять национальную историческую память</w:t>
      </w:r>
      <w:r w:rsidR="00377402" w:rsidRPr="00592685">
        <w:rPr>
          <w:rFonts w:ascii="Times New Roman" w:hAnsi="Times New Roman" w:cs="Times New Roman"/>
          <w:sz w:val="28"/>
          <w:szCs w:val="28"/>
        </w:rPr>
        <w:t xml:space="preserve"> и историческую преемственность.</w:t>
      </w:r>
    </w:p>
    <w:p w:rsidR="00880C6F" w:rsidRPr="00592685" w:rsidRDefault="00880C6F" w:rsidP="003B7DD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 xml:space="preserve">Актуализировать в  сознании </w:t>
      </w:r>
      <w:r w:rsidR="00852811" w:rsidRPr="00592685">
        <w:rPr>
          <w:rFonts w:ascii="Times New Roman" w:hAnsi="Times New Roman" w:cs="Times New Roman"/>
          <w:sz w:val="28"/>
          <w:szCs w:val="28"/>
        </w:rPr>
        <w:t xml:space="preserve">детей и молодежи </w:t>
      </w:r>
      <w:r w:rsidRPr="00592685">
        <w:rPr>
          <w:rFonts w:ascii="Times New Roman" w:hAnsi="Times New Roman" w:cs="Times New Roman"/>
          <w:sz w:val="28"/>
          <w:szCs w:val="28"/>
        </w:rPr>
        <w:t>подвиг нашего народа в Великой Отечественной войне;</w:t>
      </w:r>
    </w:p>
    <w:p w:rsidR="00880C6F" w:rsidRPr="00592685" w:rsidRDefault="00880C6F" w:rsidP="003B7DD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lastRenderedPageBreak/>
        <w:t>Противостоять попыткам «переписывания» истории, а также принижения масштаба и значимости итогов Великой Отечественной войны.</w:t>
      </w:r>
    </w:p>
    <w:p w:rsidR="00880C6F" w:rsidRPr="00592685" w:rsidRDefault="000A1C02" w:rsidP="003B7DD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Сформировать</w:t>
      </w:r>
      <w:r w:rsidR="00880C6F" w:rsidRPr="00592685">
        <w:rPr>
          <w:rFonts w:ascii="Times New Roman" w:hAnsi="Times New Roman" w:cs="Times New Roman"/>
          <w:sz w:val="28"/>
          <w:szCs w:val="28"/>
        </w:rPr>
        <w:t xml:space="preserve"> в молодежной среде активн</w:t>
      </w:r>
      <w:r w:rsidRPr="00592685">
        <w:rPr>
          <w:rFonts w:ascii="Times New Roman" w:hAnsi="Times New Roman" w:cs="Times New Roman"/>
          <w:sz w:val="28"/>
          <w:szCs w:val="28"/>
        </w:rPr>
        <w:t>ую</w:t>
      </w:r>
      <w:r w:rsidR="00880C6F" w:rsidRPr="00592685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Pr="00592685">
        <w:rPr>
          <w:rFonts w:ascii="Times New Roman" w:hAnsi="Times New Roman" w:cs="Times New Roman"/>
          <w:sz w:val="28"/>
          <w:szCs w:val="28"/>
        </w:rPr>
        <w:t xml:space="preserve">ую </w:t>
      </w:r>
      <w:r w:rsidR="00880C6F" w:rsidRPr="00592685">
        <w:rPr>
          <w:rFonts w:ascii="Times New Roman" w:hAnsi="Times New Roman" w:cs="Times New Roman"/>
          <w:sz w:val="28"/>
          <w:szCs w:val="28"/>
        </w:rPr>
        <w:t>позици</w:t>
      </w:r>
      <w:r w:rsidRPr="00592685">
        <w:rPr>
          <w:rFonts w:ascii="Times New Roman" w:hAnsi="Times New Roman" w:cs="Times New Roman"/>
          <w:sz w:val="28"/>
          <w:szCs w:val="28"/>
        </w:rPr>
        <w:t>ю</w:t>
      </w:r>
      <w:r w:rsidR="00880C6F" w:rsidRPr="00592685">
        <w:rPr>
          <w:rFonts w:ascii="Times New Roman" w:hAnsi="Times New Roman" w:cs="Times New Roman"/>
          <w:sz w:val="28"/>
          <w:szCs w:val="28"/>
        </w:rPr>
        <w:t>, уважительно</w:t>
      </w:r>
      <w:r w:rsidRPr="00592685">
        <w:rPr>
          <w:rFonts w:ascii="Times New Roman" w:hAnsi="Times New Roman" w:cs="Times New Roman"/>
          <w:sz w:val="28"/>
          <w:szCs w:val="28"/>
        </w:rPr>
        <w:t>е</w:t>
      </w:r>
      <w:r w:rsidR="00880C6F" w:rsidRPr="00592685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Pr="00592685">
        <w:rPr>
          <w:rFonts w:ascii="Times New Roman" w:hAnsi="Times New Roman" w:cs="Times New Roman"/>
          <w:sz w:val="28"/>
          <w:szCs w:val="28"/>
        </w:rPr>
        <w:t>е</w:t>
      </w:r>
      <w:r w:rsidR="00AA73E8">
        <w:rPr>
          <w:rFonts w:ascii="Times New Roman" w:hAnsi="Times New Roman" w:cs="Times New Roman"/>
          <w:sz w:val="28"/>
          <w:szCs w:val="28"/>
        </w:rPr>
        <w:t xml:space="preserve"> </w:t>
      </w:r>
      <w:r w:rsidRPr="00592685">
        <w:rPr>
          <w:rFonts w:ascii="Times New Roman" w:hAnsi="Times New Roman" w:cs="Times New Roman"/>
          <w:sz w:val="28"/>
          <w:szCs w:val="28"/>
        </w:rPr>
        <w:t>к Родине, её истории и культуре.</w:t>
      </w:r>
    </w:p>
    <w:p w:rsidR="00880C6F" w:rsidRPr="00887577" w:rsidRDefault="00880C6F" w:rsidP="008875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77">
        <w:rPr>
          <w:rFonts w:ascii="Times New Roman" w:hAnsi="Times New Roman" w:cs="Times New Roman"/>
          <w:b/>
          <w:bCs/>
          <w:sz w:val="28"/>
          <w:szCs w:val="28"/>
        </w:rPr>
        <w:t>Сроки и место проведения</w:t>
      </w:r>
    </w:p>
    <w:p w:rsidR="00880C6F" w:rsidRDefault="00880C6F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7577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036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577">
        <w:rPr>
          <w:rFonts w:ascii="Times New Roman" w:hAnsi="Times New Roman" w:cs="Times New Roman"/>
          <w:sz w:val="28"/>
          <w:szCs w:val="28"/>
        </w:rPr>
        <w:t>21 июня 2017 года</w:t>
      </w:r>
    </w:p>
    <w:p w:rsidR="00887577" w:rsidRPr="00592685" w:rsidRDefault="00887577" w:rsidP="003B7D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7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ая область, р.п. Елань, Центральный парк, мемориал героям, погибшим в Великую Отечественную войну.</w:t>
      </w:r>
    </w:p>
    <w:p w:rsidR="00880C6F" w:rsidRDefault="00880C6F" w:rsidP="003B7D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77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3B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FCD" w:rsidRPr="00592685">
        <w:rPr>
          <w:rFonts w:ascii="Times New Roman" w:hAnsi="Times New Roman" w:cs="Times New Roman"/>
          <w:sz w:val="28"/>
          <w:szCs w:val="28"/>
        </w:rPr>
        <w:t xml:space="preserve">детские, молодежные общественные объединения и организации, ветераны </w:t>
      </w:r>
      <w:r w:rsidR="008E3BDE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0B5FCD" w:rsidRPr="00592685">
        <w:rPr>
          <w:rFonts w:ascii="Times New Roman" w:hAnsi="Times New Roman" w:cs="Times New Roman"/>
          <w:sz w:val="28"/>
          <w:szCs w:val="28"/>
        </w:rPr>
        <w:t xml:space="preserve">,  жители Еланского муниципального района </w:t>
      </w:r>
      <w:r w:rsidR="00283091" w:rsidRPr="00592685">
        <w:rPr>
          <w:rFonts w:ascii="Times New Roman" w:hAnsi="Times New Roman" w:cs="Times New Roman"/>
          <w:sz w:val="28"/>
          <w:szCs w:val="28"/>
        </w:rPr>
        <w:t xml:space="preserve">все возрастные </w:t>
      </w:r>
      <w:r w:rsidR="000B5FCD" w:rsidRPr="00592685">
        <w:rPr>
          <w:rFonts w:ascii="Times New Roman" w:hAnsi="Times New Roman" w:cs="Times New Roman"/>
          <w:sz w:val="28"/>
          <w:szCs w:val="28"/>
        </w:rPr>
        <w:t xml:space="preserve">категории, военный комиссариат, Храм Сошествия Святого Духа, православный молодежный клуб, казачество, администрация Еланского муниципального района Волгоградской области.  </w:t>
      </w:r>
    </w:p>
    <w:p w:rsidR="00887577" w:rsidRPr="00887577" w:rsidRDefault="00887577" w:rsidP="008875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77">
        <w:rPr>
          <w:rFonts w:ascii="Times New Roman" w:hAnsi="Times New Roman" w:cs="Times New Roman"/>
          <w:b/>
          <w:sz w:val="28"/>
          <w:szCs w:val="28"/>
        </w:rPr>
        <w:t>Механизм реализации.</w:t>
      </w:r>
    </w:p>
    <w:p w:rsidR="00CF75D5" w:rsidRPr="00887577" w:rsidRDefault="008F7D18" w:rsidP="005926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F75D5" w:rsidRPr="00887577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. </w:t>
      </w:r>
    </w:p>
    <w:p w:rsidR="00CF75D5" w:rsidRPr="00592685" w:rsidRDefault="00CF75D5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 xml:space="preserve">1. Разработка сценария </w:t>
      </w:r>
      <w:r w:rsidR="008E3BDE"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Pr="00592685">
        <w:rPr>
          <w:rFonts w:ascii="Times New Roman" w:hAnsi="Times New Roman" w:cs="Times New Roman"/>
          <w:sz w:val="28"/>
          <w:szCs w:val="28"/>
        </w:rPr>
        <w:t xml:space="preserve">акции. </w:t>
      </w:r>
    </w:p>
    <w:p w:rsidR="00CF75D5" w:rsidRPr="00592685" w:rsidRDefault="00CF75D5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 xml:space="preserve">2. Разработка плана организации </w:t>
      </w:r>
      <w:r w:rsidR="008E3BDE">
        <w:rPr>
          <w:rFonts w:ascii="Times New Roman" w:hAnsi="Times New Roman" w:cs="Times New Roman"/>
          <w:sz w:val="28"/>
          <w:szCs w:val="28"/>
        </w:rPr>
        <w:t>патриотической</w:t>
      </w:r>
      <w:r w:rsidR="008E3BDE" w:rsidRPr="00592685">
        <w:rPr>
          <w:rFonts w:ascii="Times New Roman" w:hAnsi="Times New Roman" w:cs="Times New Roman"/>
          <w:sz w:val="28"/>
          <w:szCs w:val="28"/>
        </w:rPr>
        <w:t xml:space="preserve"> </w:t>
      </w:r>
      <w:r w:rsidRPr="00592685">
        <w:rPr>
          <w:rFonts w:ascii="Times New Roman" w:hAnsi="Times New Roman" w:cs="Times New Roman"/>
          <w:sz w:val="28"/>
          <w:szCs w:val="28"/>
        </w:rPr>
        <w:t>акции:</w:t>
      </w:r>
    </w:p>
    <w:p w:rsidR="00CF75D5" w:rsidRPr="00592685" w:rsidRDefault="00CF75D5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- оборудовани</w:t>
      </w:r>
      <w:r w:rsidR="008E3BDE">
        <w:rPr>
          <w:rFonts w:ascii="Times New Roman" w:hAnsi="Times New Roman" w:cs="Times New Roman"/>
          <w:sz w:val="28"/>
          <w:szCs w:val="28"/>
        </w:rPr>
        <w:t>е</w:t>
      </w:r>
      <w:r w:rsidRPr="00592685">
        <w:rPr>
          <w:rFonts w:ascii="Times New Roman" w:hAnsi="Times New Roman" w:cs="Times New Roman"/>
          <w:sz w:val="28"/>
          <w:szCs w:val="28"/>
        </w:rPr>
        <w:t xml:space="preserve"> площадки проведения;</w:t>
      </w:r>
    </w:p>
    <w:p w:rsidR="00CF75D5" w:rsidRPr="00592685" w:rsidRDefault="00CF75D5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-  организаци</w:t>
      </w:r>
      <w:r w:rsidR="008E3BDE">
        <w:rPr>
          <w:rFonts w:ascii="Times New Roman" w:hAnsi="Times New Roman" w:cs="Times New Roman"/>
          <w:sz w:val="28"/>
          <w:szCs w:val="28"/>
        </w:rPr>
        <w:t>онные</w:t>
      </w:r>
      <w:r w:rsidRPr="00592685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CF75D5" w:rsidRPr="00592685" w:rsidRDefault="00CF75D5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- инструктирование волонтеров, др.</w:t>
      </w:r>
    </w:p>
    <w:p w:rsidR="00CF75D5" w:rsidRPr="00592685" w:rsidRDefault="00CF75D5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lastRenderedPageBreak/>
        <w:t>3. Подготовка информационных листов</w:t>
      </w:r>
      <w:r w:rsidR="008E3BDE">
        <w:rPr>
          <w:rFonts w:ascii="Times New Roman" w:hAnsi="Times New Roman" w:cs="Times New Roman"/>
          <w:sz w:val="28"/>
          <w:szCs w:val="28"/>
        </w:rPr>
        <w:t xml:space="preserve"> и раздаточного материала</w:t>
      </w:r>
      <w:r w:rsidRPr="00592685">
        <w:rPr>
          <w:rFonts w:ascii="Times New Roman" w:hAnsi="Times New Roman" w:cs="Times New Roman"/>
          <w:sz w:val="28"/>
          <w:szCs w:val="28"/>
        </w:rPr>
        <w:t xml:space="preserve"> по теме акции</w:t>
      </w:r>
      <w:r w:rsidR="008E3BDE">
        <w:rPr>
          <w:rFonts w:ascii="Times New Roman" w:hAnsi="Times New Roman" w:cs="Times New Roman"/>
          <w:sz w:val="28"/>
          <w:szCs w:val="28"/>
        </w:rPr>
        <w:t>.</w:t>
      </w:r>
      <w:r w:rsidRPr="00592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5D5" w:rsidRPr="00592685" w:rsidRDefault="000545A9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 xml:space="preserve">4. </w:t>
      </w:r>
      <w:r w:rsidR="00CF75D5" w:rsidRPr="00592685">
        <w:rPr>
          <w:rFonts w:ascii="Times New Roman" w:hAnsi="Times New Roman" w:cs="Times New Roman"/>
          <w:sz w:val="28"/>
          <w:szCs w:val="28"/>
        </w:rPr>
        <w:t>Организационная работа:</w:t>
      </w:r>
    </w:p>
    <w:p w:rsidR="00CF75D5" w:rsidRPr="00592685" w:rsidRDefault="000545A9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 xml:space="preserve">4.1. Переговоры с </w:t>
      </w:r>
      <w:r w:rsidR="00CF75D5" w:rsidRPr="0059268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592685">
        <w:rPr>
          <w:rFonts w:ascii="Times New Roman" w:hAnsi="Times New Roman" w:cs="Times New Roman"/>
          <w:sz w:val="28"/>
          <w:szCs w:val="28"/>
        </w:rPr>
        <w:t>ями</w:t>
      </w:r>
      <w:r w:rsidR="00CF75D5" w:rsidRPr="00592685">
        <w:rPr>
          <w:rFonts w:ascii="Times New Roman" w:hAnsi="Times New Roman" w:cs="Times New Roman"/>
          <w:sz w:val="28"/>
          <w:szCs w:val="28"/>
        </w:rPr>
        <w:t xml:space="preserve"> по проведению акции</w:t>
      </w:r>
      <w:r w:rsidRPr="00592685">
        <w:rPr>
          <w:rFonts w:ascii="Times New Roman" w:hAnsi="Times New Roman" w:cs="Times New Roman"/>
          <w:sz w:val="28"/>
          <w:szCs w:val="28"/>
        </w:rPr>
        <w:t>:</w:t>
      </w:r>
    </w:p>
    <w:p w:rsidR="00CF75D5" w:rsidRPr="00592685" w:rsidRDefault="00CF75D5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-  религиозные организации</w:t>
      </w:r>
    </w:p>
    <w:p w:rsidR="00CF75D5" w:rsidRPr="00592685" w:rsidRDefault="00CF75D5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-  молодежные движения</w:t>
      </w:r>
    </w:p>
    <w:p w:rsidR="00CF75D5" w:rsidRPr="00592685" w:rsidRDefault="00CF75D5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-  мотоклубы</w:t>
      </w:r>
    </w:p>
    <w:p w:rsidR="00CF75D5" w:rsidRPr="00592685" w:rsidRDefault="00CF75D5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-  казачество</w:t>
      </w:r>
    </w:p>
    <w:p w:rsidR="000545A9" w:rsidRPr="00592685" w:rsidRDefault="000545A9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- творческие коллективы</w:t>
      </w:r>
    </w:p>
    <w:p w:rsidR="00CF75D5" w:rsidRPr="00592685" w:rsidRDefault="00E11DD9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4.</w:t>
      </w:r>
      <w:r w:rsidR="00CF75D5" w:rsidRPr="00592685">
        <w:rPr>
          <w:rFonts w:ascii="Times New Roman" w:hAnsi="Times New Roman" w:cs="Times New Roman"/>
          <w:sz w:val="28"/>
          <w:szCs w:val="28"/>
        </w:rPr>
        <w:t>2. Организация работы волонтеров.</w:t>
      </w:r>
    </w:p>
    <w:p w:rsidR="00CB2DAB" w:rsidRPr="00592685" w:rsidRDefault="00E11DD9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4.</w:t>
      </w:r>
      <w:r w:rsidR="00CF75D5" w:rsidRPr="00592685">
        <w:rPr>
          <w:rFonts w:ascii="Times New Roman" w:hAnsi="Times New Roman" w:cs="Times New Roman"/>
          <w:sz w:val="28"/>
          <w:szCs w:val="28"/>
        </w:rPr>
        <w:t>3. Размещение информационных матер</w:t>
      </w:r>
      <w:r w:rsidR="00CB2DAB" w:rsidRPr="00592685">
        <w:rPr>
          <w:rFonts w:ascii="Times New Roman" w:hAnsi="Times New Roman" w:cs="Times New Roman"/>
          <w:sz w:val="28"/>
          <w:szCs w:val="28"/>
        </w:rPr>
        <w:t>иалов в СМИ</w:t>
      </w:r>
    </w:p>
    <w:p w:rsidR="00CF75D5" w:rsidRPr="00592685" w:rsidRDefault="00E11DD9" w:rsidP="00592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685">
        <w:rPr>
          <w:rFonts w:ascii="Times New Roman" w:hAnsi="Times New Roman" w:cs="Times New Roman"/>
          <w:sz w:val="28"/>
          <w:szCs w:val="28"/>
        </w:rPr>
        <w:t>4.</w:t>
      </w:r>
      <w:r w:rsidR="00CF75D5" w:rsidRPr="00592685">
        <w:rPr>
          <w:rFonts w:ascii="Times New Roman" w:hAnsi="Times New Roman" w:cs="Times New Roman"/>
          <w:sz w:val="28"/>
          <w:szCs w:val="28"/>
        </w:rPr>
        <w:t>6. Раздача волонтерами</w:t>
      </w:r>
      <w:r w:rsidR="008E3BDE">
        <w:rPr>
          <w:rFonts w:ascii="Times New Roman" w:hAnsi="Times New Roman" w:cs="Times New Roman"/>
          <w:sz w:val="28"/>
          <w:szCs w:val="28"/>
        </w:rPr>
        <w:t xml:space="preserve"> информационных листовок и </w:t>
      </w:r>
      <w:r w:rsidR="00CF75D5" w:rsidRPr="00592685">
        <w:rPr>
          <w:rFonts w:ascii="Times New Roman" w:hAnsi="Times New Roman" w:cs="Times New Roman"/>
          <w:sz w:val="28"/>
          <w:szCs w:val="28"/>
        </w:rPr>
        <w:t xml:space="preserve"> свечей населению</w:t>
      </w:r>
      <w:r w:rsidR="008E3BDE">
        <w:rPr>
          <w:rFonts w:ascii="Times New Roman" w:hAnsi="Times New Roman" w:cs="Times New Roman"/>
          <w:sz w:val="28"/>
          <w:szCs w:val="28"/>
        </w:rPr>
        <w:t>.</w:t>
      </w:r>
    </w:p>
    <w:p w:rsidR="00692524" w:rsidRDefault="008F7D18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 Основной этап</w:t>
      </w:r>
      <w:r w:rsidR="00887577" w:rsidRPr="0088757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ведения</w:t>
      </w:r>
      <w:r w:rsidR="00692524" w:rsidRPr="0069252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атриотической акции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СВЕЧА </w:t>
      </w:r>
      <w:r w:rsidR="00692524" w:rsidRPr="0069252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АМЯТИ»</w:t>
      </w:r>
    </w:p>
    <w:p w:rsidR="008F7D18" w:rsidRDefault="008F7D18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частники патриотической акции собираются на площади у мемориала Героям Великой Отечественной войны в 20.45 . Волонтеры раздают свечи и информационные листовки. </w:t>
      </w:r>
    </w:p>
    <w:p w:rsidR="008F7D18" w:rsidRDefault="008F7D18" w:rsidP="00592685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чало акции в 21.00.</w:t>
      </w:r>
    </w:p>
    <w:p w:rsidR="00692524" w:rsidRDefault="008E3BDE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F7D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ыступление танцевального объединения «</w:t>
      </w:r>
      <w:r w:rsidR="00692524" w:rsidRPr="0069252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ЕКСТ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 w:rsidR="003B7D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7D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етро постановка «Школьный вальс». </w:t>
      </w:r>
    </w:p>
    <w:p w:rsidR="008E3BDE" w:rsidRPr="00692524" w:rsidRDefault="008E3BDE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фоне вальса театральная постановка «Выпускники 1941 года»</w:t>
      </w:r>
    </w:p>
    <w:p w:rsidR="00692524" w:rsidRPr="00692524" w:rsidRDefault="008E3BDE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92524" w:rsidRPr="008E3B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</w:t>
      </w:r>
      <w:r w:rsidR="00592685" w:rsidRPr="008E3B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льчик</w:t>
      </w:r>
      <w:r w:rsidR="00692524" w:rsidRPr="008E3B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1</w:t>
      </w:r>
      <w:proofErr w:type="gramStart"/>
      <w:r w:rsidR="00692524"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К</w:t>
      </w:r>
      <w:proofErr w:type="gramEnd"/>
      <w:r w:rsidR="00692524"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ак странно, ребята, 10 лет вместе, а теперь в разные стороны.</w:t>
      </w:r>
    </w:p>
    <w:p w:rsidR="00692524" w:rsidRPr="00692524" w:rsidRDefault="00692524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3B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вушка1</w:t>
      </w:r>
      <w:proofErr w:type="gramStart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ак жаль, а вдруг мы больше не увидимся.</w:t>
      </w:r>
    </w:p>
    <w:p w:rsidR="00692524" w:rsidRPr="00692524" w:rsidRDefault="00692524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3B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Мальчик 1</w:t>
      </w:r>
      <w:proofErr w:type="gramStart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Д</w:t>
      </w:r>
      <w:proofErr w:type="gramEnd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а что ты, Галка! Ведь ты же галка, а не ворона. Зачем так мрачно, мы будем встречаться очень часто.</w:t>
      </w:r>
    </w:p>
    <w:p w:rsidR="00692524" w:rsidRPr="00692524" w:rsidRDefault="00692524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3B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вушка2</w:t>
      </w:r>
      <w:proofErr w:type="gramStart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А</w:t>
      </w:r>
      <w:proofErr w:type="gramEnd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ой будет наша первая встреча?</w:t>
      </w:r>
    </w:p>
    <w:p w:rsidR="00692524" w:rsidRPr="00692524" w:rsidRDefault="00692524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4B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льчик 2</w:t>
      </w:r>
      <w:proofErr w:type="gramStart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А</w:t>
      </w:r>
      <w:proofErr w:type="gramEnd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вайте встретимся ровно через год, 22 июня 1942 года, на этом месте и опять на рассвете.</w:t>
      </w:r>
    </w:p>
    <w:p w:rsidR="00692524" w:rsidRPr="00692524" w:rsidRDefault="00692524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вушка</w:t>
      </w:r>
      <w:r w:rsidR="0043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Pr="004314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орово. Представляешь, какими мы будем?</w:t>
      </w:r>
    </w:p>
    <w:p w:rsidR="00692524" w:rsidRPr="00692524" w:rsidRDefault="00692524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</w:t>
      </w:r>
      <w:r w:rsidR="00592685" w:rsidRPr="0043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льчик </w:t>
      </w:r>
      <w:r w:rsidRPr="0043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2</w:t>
      </w:r>
      <w:proofErr w:type="gramStart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Н</w:t>
      </w:r>
      <w:proofErr w:type="gramEnd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аверное, серьезными, с умными лицами.</w:t>
      </w:r>
    </w:p>
    <w:p w:rsidR="00692524" w:rsidRPr="00692524" w:rsidRDefault="00692524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вушка</w:t>
      </w:r>
      <w:r w:rsidR="0043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proofErr w:type="gramStart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</w:t>
      </w:r>
      <w:proofErr w:type="gramEnd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авряд ли что-то может изменить нас, нашу юную душу.</w:t>
      </w:r>
    </w:p>
    <w:p w:rsidR="00692524" w:rsidRPr="00692524" w:rsidRDefault="00692524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</w:t>
      </w:r>
      <w:r w:rsidR="00592685" w:rsidRPr="0043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льчик</w:t>
      </w:r>
      <w:r w:rsidRPr="0043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1</w:t>
      </w:r>
      <w:proofErr w:type="gramStart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Д</w:t>
      </w:r>
      <w:proofErr w:type="gramEnd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а тихо, вы, ребята, солныш</w:t>
      </w:r>
      <w:r w:rsidR="004314BE">
        <w:rPr>
          <w:rFonts w:ascii="Times New Roman" w:eastAsia="Calibri" w:hAnsi="Times New Roman" w:cs="Times New Roman"/>
          <w:color w:val="000000"/>
          <w:sz w:val="28"/>
          <w:szCs w:val="28"/>
        </w:rPr>
        <w:t>ко встает. Побежали рассвет встречать.</w:t>
      </w:r>
    </w:p>
    <w:p w:rsidR="00692524" w:rsidRPr="00692524" w:rsidRDefault="00692524" w:rsidP="00592685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92524" w:rsidRPr="003B7DDA" w:rsidRDefault="00692524" w:rsidP="00592685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B7D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</w:t>
      </w:r>
      <w:r w:rsidR="00592685" w:rsidRPr="003B7D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едущий </w:t>
      </w:r>
      <w:r w:rsidRPr="003B7D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3B7D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Казалось, было холодно цветам, и от росы они слегка поблекли,</w:t>
      </w:r>
    </w:p>
    <w:p w:rsidR="00692524" w:rsidRPr="00692524" w:rsidRDefault="00692524" w:rsidP="00592685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Зарю, что шла по травам и кустам, обшарили немецкие бинокли.</w:t>
      </w:r>
    </w:p>
    <w:p w:rsidR="00692524" w:rsidRPr="00692524" w:rsidRDefault="00692524" w:rsidP="00592685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Цветок в росинках весь к цветку приник,</w:t>
      </w:r>
    </w:p>
    <w:p w:rsidR="00692524" w:rsidRPr="00692524" w:rsidRDefault="00692524" w:rsidP="00592685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И пограничник протянул к ним руки...</w:t>
      </w:r>
    </w:p>
    <w:p w:rsidR="00692524" w:rsidRPr="00692524" w:rsidRDefault="00692524" w:rsidP="00592685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2524" w:rsidRPr="003B7DDA" w:rsidRDefault="00692524" w:rsidP="00592685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B7D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</w:t>
      </w:r>
      <w:r w:rsidR="00592685" w:rsidRPr="003B7D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едущий </w:t>
      </w:r>
      <w:r w:rsidRPr="003B7D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3B7D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А немцы, кончив кофе пить, в тот миг, влезали в танки, закрывали люки.</w:t>
      </w:r>
    </w:p>
    <w:p w:rsidR="00692524" w:rsidRPr="00692524" w:rsidRDefault="00692524" w:rsidP="00592685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Такою всё дышало тишиной, что вся земля еще спала, казалась.</w:t>
      </w:r>
    </w:p>
    <w:p w:rsidR="00692524" w:rsidRPr="00692524" w:rsidRDefault="00692524" w:rsidP="00592685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Кто знал, что между миром и войной,</w:t>
      </w:r>
    </w:p>
    <w:p w:rsidR="00692524" w:rsidRPr="00692524" w:rsidRDefault="00692524" w:rsidP="00592685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Всего, каких то 5 минут осталось.</w:t>
      </w:r>
    </w:p>
    <w:p w:rsidR="00692524" w:rsidRPr="00692524" w:rsidRDefault="00692524" w:rsidP="00592685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Звуки бомбежки, голос Левитана +Священная война)</w:t>
      </w:r>
    </w:p>
    <w:p w:rsidR="00692524" w:rsidRPr="00692524" w:rsidRDefault="004314BE" w:rsidP="00592685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звращаются выпускники</w:t>
      </w:r>
      <w:r w:rsidRPr="000F64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="00692524" w:rsidRPr="000F64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дет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ые в гимнастерки:</w:t>
      </w:r>
    </w:p>
    <w:p w:rsidR="00692524" w:rsidRPr="00692524" w:rsidRDefault="00692524" w:rsidP="0059268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2524">
        <w:rPr>
          <w:rFonts w:ascii="Times New Roman" w:eastAsia="Calibri" w:hAnsi="Times New Roman" w:cs="Times New Roman"/>
          <w:sz w:val="28"/>
          <w:szCs w:val="28"/>
        </w:rPr>
        <w:t>В тот страшный день земля рванула в небо.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От грохота застыла в жилах кровь.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Июнь цветастый сразу канул в небыль,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И смерть, вдруг, оттеснила жизнь, любовь.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sz w:val="28"/>
          <w:szCs w:val="28"/>
        </w:rPr>
        <w:lastRenderedPageBreak/>
        <w:t>Надели гимнастёрки и шинели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Вчерашние мальчишки – цвет страны.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Девчонки на прощанье песни пели,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Жел</w:t>
      </w:r>
      <w:r w:rsidR="00DD458B">
        <w:rPr>
          <w:rFonts w:ascii="Times New Roman" w:eastAsia="Calibri" w:hAnsi="Times New Roman" w:cs="Times New Roman"/>
          <w:sz w:val="28"/>
          <w:szCs w:val="28"/>
        </w:rPr>
        <w:t>али выжить в грозный час войны.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</w:r>
    </w:p>
    <w:p w:rsidR="004314BE" w:rsidRDefault="00692524" w:rsidP="0059268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2524">
        <w:rPr>
          <w:rFonts w:ascii="Times New Roman" w:eastAsia="Calibri" w:hAnsi="Times New Roman" w:cs="Times New Roman"/>
          <w:sz w:val="28"/>
          <w:szCs w:val="28"/>
        </w:rPr>
        <w:t>Война, как ком, катилась по дорогам,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Неся разруху, голод, смерть и боль.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 xml:space="preserve">Осталось </w:t>
      </w:r>
      <w:r w:rsidR="004314BE">
        <w:rPr>
          <w:rFonts w:ascii="Times New Roman" w:eastAsia="Calibri" w:hAnsi="Times New Roman" w:cs="Times New Roman"/>
          <w:sz w:val="28"/>
          <w:szCs w:val="28"/>
        </w:rPr>
        <w:t>нас</w:t>
      </w:r>
      <w:r w:rsidRPr="00692524">
        <w:rPr>
          <w:rFonts w:ascii="Times New Roman" w:eastAsia="Calibri" w:hAnsi="Times New Roman" w:cs="Times New Roman"/>
          <w:sz w:val="28"/>
          <w:szCs w:val="28"/>
        </w:rPr>
        <w:t xml:space="preserve"> в живых совсем немного,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Принявш</w:t>
      </w:r>
      <w:r w:rsidR="004314BE">
        <w:rPr>
          <w:rFonts w:ascii="Times New Roman" w:eastAsia="Calibri" w:hAnsi="Times New Roman" w:cs="Times New Roman"/>
          <w:sz w:val="28"/>
          <w:szCs w:val="28"/>
        </w:rPr>
        <w:t>их первый, самый страшный бой!</w:t>
      </w:r>
    </w:p>
    <w:p w:rsidR="00E464A0" w:rsidRPr="00692524" w:rsidRDefault="00692524" w:rsidP="003B7DDA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sz w:val="28"/>
          <w:szCs w:val="28"/>
        </w:rPr>
        <w:br/>
        <w:t>В атаку шли за правду, за Отчизну,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За мир, за мать с отцом, за добрый дом.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Чтоб защитить от ужасов фашизма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Права на жизнь, что рушилась кругом.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Сирень, гвоздики, нежные тюльпаны…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Начало лета, жизнь вокруг кипит.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Жива любовь, зарубцевались раны,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Но этот день июня не забыт!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</w:r>
      <w:r w:rsidR="00DD458B" w:rsidRPr="004314BE">
        <w:rPr>
          <w:rFonts w:ascii="Times New Roman" w:eastAsia="Calibri" w:hAnsi="Times New Roman" w:cs="Times New Roman"/>
          <w:b/>
          <w:sz w:val="28"/>
          <w:szCs w:val="28"/>
        </w:rPr>
        <w:t>Ведущий 2.</w:t>
      </w:r>
      <w:r w:rsidR="00DD4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1 июня по всей стране проходит гражданско-патриотическая акция «Свеча памяти» в канун начала </w:t>
      </w:r>
      <w:r w:rsidR="00E464A0" w:rsidRPr="00592685">
        <w:rPr>
          <w:rFonts w:ascii="Times New Roman" w:eastAsia="Calibri" w:hAnsi="Times New Roman" w:cs="Times New Roman"/>
          <w:color w:val="000000"/>
          <w:sz w:val="28"/>
          <w:szCs w:val="28"/>
        </w:rPr>
        <w:t>Великой Отечественной войны.</w:t>
      </w:r>
      <w:r w:rsidR="00732C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464A0" w:rsidRPr="00E464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E464A0" w:rsidRPr="00E464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нь памяти, день гордости и скорби о тех, через чьи жизни прошла жестокая война, о тех, кто не пожалев жизни, не вернулся с кровавых полей сражений за свободу и независимость Родины. 76 лет отделяют нас от того скорбного дня, когда в жизнь каждого человека нашей страны пришло это страшное слово – «война»! 22 июня – этот день будет возвращать нашу память в 1941 год.</w:t>
      </w:r>
    </w:p>
    <w:p w:rsidR="00692524" w:rsidRPr="00692524" w:rsidRDefault="00DD458B" w:rsidP="003B7DD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4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щий 1</w:t>
      </w:r>
      <w:r w:rsidR="00692524"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.Сегодня молодежь Еланского района собралась здесь</w:t>
      </w:r>
      <w:r w:rsidR="00692524" w:rsidRPr="00592685">
        <w:rPr>
          <w:rFonts w:ascii="Times New Roman" w:eastAsia="Calibri" w:hAnsi="Times New Roman" w:cs="Times New Roman"/>
          <w:color w:val="000000"/>
          <w:sz w:val="28"/>
          <w:szCs w:val="28"/>
        </w:rPr>
        <w:t>, возле мемориала героям Великой</w:t>
      </w:r>
      <w:r w:rsidR="00E11876" w:rsidRPr="00592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ечественной войныв день</w:t>
      </w:r>
      <w:r w:rsidR="00692524"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мяти и скорби, чтобы вспомнить ту страшную войну 1941-1945 года и почтить память всех погибших в это страшное время.</w:t>
      </w:r>
    </w:p>
    <w:p w:rsidR="00692524" w:rsidRPr="00692524" w:rsidRDefault="00B11E8F" w:rsidP="003B7DD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4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ий 2.</w:t>
      </w:r>
      <w:r w:rsidR="00692524"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ово предоставляется</w:t>
      </w:r>
      <w:r w:rsidR="00E11876" w:rsidRPr="00592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е Еланского муниципального района Литвинову Д.Ф.</w:t>
      </w:r>
    </w:p>
    <w:p w:rsidR="00692524" w:rsidRPr="00692524" w:rsidRDefault="00DD458B" w:rsidP="003B7DD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4BE">
        <w:rPr>
          <w:rFonts w:ascii="Times New Roman" w:eastAsia="Calibri" w:hAnsi="Times New Roman" w:cs="Times New Roman"/>
          <w:b/>
          <w:sz w:val="28"/>
          <w:szCs w:val="28"/>
        </w:rPr>
        <w:t>Ведущий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92524"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ово предоставляется </w:t>
      </w:r>
      <w:r w:rsidR="00E11876" w:rsidRPr="00592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енному комиссару Еланского, </w:t>
      </w:r>
      <w:proofErr w:type="spellStart"/>
      <w:r w:rsidR="00E11876" w:rsidRPr="00592685">
        <w:rPr>
          <w:rFonts w:ascii="Times New Roman" w:eastAsia="Calibri" w:hAnsi="Times New Roman" w:cs="Times New Roman"/>
          <w:color w:val="000000"/>
          <w:sz w:val="28"/>
          <w:szCs w:val="28"/>
        </w:rPr>
        <w:t>Руднянского</w:t>
      </w:r>
      <w:proofErr w:type="spellEnd"/>
      <w:r w:rsidR="00E11876" w:rsidRPr="00592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E11876" w:rsidRPr="00592685">
        <w:rPr>
          <w:rFonts w:ascii="Times New Roman" w:eastAsia="Calibri" w:hAnsi="Times New Roman" w:cs="Times New Roman"/>
          <w:color w:val="000000"/>
          <w:sz w:val="28"/>
          <w:szCs w:val="28"/>
        </w:rPr>
        <w:t>Жирновского</w:t>
      </w:r>
      <w:proofErr w:type="spellEnd"/>
      <w:r w:rsidR="00E11876" w:rsidRPr="00592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Титову В.И.</w:t>
      </w:r>
    </w:p>
    <w:p w:rsidR="00692524" w:rsidRPr="00692524" w:rsidRDefault="00B11E8F" w:rsidP="003B7DD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4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ий 2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692524"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Слово предоставляется</w:t>
      </w:r>
      <w:r w:rsidR="00E11876" w:rsidRPr="00592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телю Храма Сошествия Святого Духа протоирею Николаю Карпецу.</w:t>
      </w:r>
    </w:p>
    <w:p w:rsidR="00692524" w:rsidRPr="00592685" w:rsidRDefault="00DD458B" w:rsidP="003B7DD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4BE">
        <w:rPr>
          <w:rFonts w:ascii="Times New Roman" w:eastAsia="Calibri" w:hAnsi="Times New Roman" w:cs="Times New Roman"/>
          <w:b/>
          <w:sz w:val="28"/>
          <w:szCs w:val="28"/>
        </w:rPr>
        <w:t>Ведущий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92524"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ово предоставляется </w:t>
      </w:r>
      <w:r w:rsidR="00E11876" w:rsidRPr="00592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терану </w:t>
      </w:r>
      <w:r w:rsidR="004314BE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E11876" w:rsidRPr="00592685">
        <w:rPr>
          <w:rFonts w:ascii="Times New Roman" w:eastAsia="Calibri" w:hAnsi="Times New Roman" w:cs="Times New Roman"/>
          <w:color w:val="000000"/>
          <w:sz w:val="28"/>
          <w:szCs w:val="28"/>
        </w:rPr>
        <w:t>еликой Отечественной войны</w:t>
      </w:r>
      <w:r w:rsidR="004314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464A0" w:rsidRPr="00E464A0" w:rsidRDefault="004314BE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314BE">
        <w:rPr>
          <w:rFonts w:ascii="Times New Roman" w:eastAsia="Calibri" w:hAnsi="Times New Roman" w:cs="Times New Roman"/>
          <w:b/>
          <w:sz w:val="28"/>
          <w:szCs w:val="28"/>
        </w:rPr>
        <w:t>Ведущий 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464A0" w:rsidRPr="00E464A0">
        <w:rPr>
          <w:rFonts w:ascii="Times New Roman" w:eastAsia="Calibri" w:hAnsi="Times New Roman" w:cs="Times New Roman"/>
          <w:color w:val="000000"/>
          <w:sz w:val="28"/>
          <w:szCs w:val="28"/>
        </w:rPr>
        <w:t>Четыре долгих года, через огонь и кровь сражений, через невзгоды и лишения, через горестные потери родных и близких наш народ, наши дорогие ветераны завоевали право на мирное небо и свободное существование. А тогда, ранним воскресным утром 22 июня 1941-го…</w:t>
      </w:r>
    </w:p>
    <w:p w:rsidR="00E464A0" w:rsidRPr="00E464A0" w:rsidRDefault="00B11E8F" w:rsidP="003B7D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4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ий 2.</w:t>
      </w:r>
      <w:r w:rsidR="00E464A0" w:rsidRPr="0059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64A0" w:rsidRPr="00E4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отняла тысячи и тысячи крепких мужских рук, и вся тяжесть труда легла на хрупкие женские плечи. И они не дрогнули, эти плечи, когда они впрягались в плуг, когда выносили раненых из боя. Многим тысячам раненых заботливые и умелые женские руки спасли жизнь.</w:t>
      </w:r>
    </w:p>
    <w:p w:rsidR="00E464A0" w:rsidRPr="00592685" w:rsidRDefault="00DD458B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ий </w:t>
      </w:r>
      <w:r w:rsidRPr="00692524">
        <w:rPr>
          <w:rFonts w:ascii="Times New Roman" w:eastAsia="Calibri" w:hAnsi="Times New Roman" w:cs="Times New Roman"/>
          <w:sz w:val="28"/>
          <w:szCs w:val="28"/>
        </w:rPr>
        <w:t>1</w:t>
      </w:r>
      <w:r w:rsidR="00E464A0" w:rsidRPr="00E464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E464A0" w:rsidRPr="0059268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E464A0" w:rsidRPr="00E464A0">
        <w:rPr>
          <w:rFonts w:ascii="Times New Roman" w:eastAsia="Calibri" w:hAnsi="Times New Roman" w:cs="Times New Roman"/>
          <w:color w:val="000000"/>
          <w:sz w:val="28"/>
          <w:szCs w:val="28"/>
        </w:rPr>
        <w:t>И еще женщины умели ждать. Ждать ночей без тревог, ждать хлеба вдоволь, ждать писем с фронта, если даже знали, что их больше не будет, ждать сыновей, братьев и мужей даже после того, как почтальон принес похоронку.</w:t>
      </w:r>
    </w:p>
    <w:p w:rsidR="00E464A0" w:rsidRPr="00E464A0" w:rsidRDefault="002610C4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268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Выступление </w:t>
      </w:r>
      <w:proofErr w:type="spellStart"/>
      <w:r w:rsidRPr="0059268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тенякиной</w:t>
      </w:r>
      <w:proofErr w:type="spellEnd"/>
      <w:r w:rsidRPr="0059268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арьи с песней «Баллада о матери»)</w:t>
      </w:r>
    </w:p>
    <w:p w:rsidR="00E11876" w:rsidRPr="00592685" w:rsidRDefault="00E464A0" w:rsidP="003B7DDA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268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(Танцевальное объединение «НЕКСТ» с театрализованной постановкой «Обними меня»)</w:t>
      </w:r>
    </w:p>
    <w:p w:rsidR="00E464A0" w:rsidRPr="00E464A0" w:rsidRDefault="00DD458B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314BE">
        <w:rPr>
          <w:rFonts w:ascii="Times New Roman" w:eastAsia="Calibri" w:hAnsi="Times New Roman" w:cs="Times New Roman"/>
          <w:b/>
          <w:sz w:val="28"/>
          <w:szCs w:val="28"/>
        </w:rPr>
        <w:t>Ведущий 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64A0" w:rsidRPr="00E464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многие пытаются </w:t>
      </w:r>
      <w:r w:rsidR="004314B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464A0" w:rsidRPr="00E464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еврать историю</w:t>
      </w:r>
      <w:r w:rsidR="004314B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464A0" w:rsidRPr="00E464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Одни говорят, что мы были оккупантами, Другие, Что если бы фашизм победил, </w:t>
      </w:r>
      <w:r w:rsidR="004314B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 нам бы жилось лучше. Нет! Мы не оккупанты, мы освободители!</w:t>
      </w:r>
      <w:r w:rsidR="00E464A0" w:rsidRPr="00E464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 если бы мы проиграли войну в 45 –м, то нам не жилось бы лучше – нас бы просто не было! </w:t>
      </w:r>
    </w:p>
    <w:p w:rsidR="00E464A0" w:rsidRPr="00E464A0" w:rsidRDefault="00E464A0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926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D458B" w:rsidRPr="004314BE">
        <w:rPr>
          <w:rFonts w:ascii="Times New Roman" w:eastAsia="Calibri" w:hAnsi="Times New Roman" w:cs="Times New Roman"/>
          <w:b/>
          <w:sz w:val="28"/>
          <w:szCs w:val="28"/>
        </w:rPr>
        <w:t>Ведущий 1.</w:t>
      </w:r>
      <w:r w:rsidR="00DD4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годы Великой Отечественной войны ПОГИБЛО на фронтах – 27 миллионов наших соотечественников, из которых 10 миллионов – солдаты, остальные </w:t>
      </w:r>
      <w:proofErr w:type="gramStart"/>
      <w:r w:rsidRPr="00E464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ж</w:t>
      </w:r>
      <w:proofErr w:type="gramEnd"/>
      <w:r w:rsidRPr="00E464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нщины, старики, дети.</w:t>
      </w:r>
    </w:p>
    <w:p w:rsidR="00E464A0" w:rsidRPr="004314BE" w:rsidRDefault="00E464A0" w:rsidP="003B7DDA">
      <w:pPr>
        <w:tabs>
          <w:tab w:val="left" w:pos="1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464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и… Что им пришлось пережить в те годы. Холод, голод, смерть. Что видели их глаза, что стало с их душами?</w:t>
      </w:r>
    </w:p>
    <w:p w:rsidR="00692524" w:rsidRPr="00692524" w:rsidRDefault="00692524" w:rsidP="00592685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фонограмма дети войны)</w:t>
      </w:r>
    </w:p>
    <w:p w:rsidR="00692524" w:rsidRPr="00692524" w:rsidRDefault="00692524" w:rsidP="00592685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592685" w:rsidRPr="0059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анцевальная</w:t>
      </w:r>
      <w:r w:rsidR="00E464A0" w:rsidRPr="0059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становка«Д</w:t>
      </w:r>
      <w:r w:rsidRPr="006925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ти войны</w:t>
      </w:r>
      <w:r w:rsidR="00E464A0" w:rsidRPr="0059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6925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692524" w:rsidRPr="00692524" w:rsidRDefault="00692524" w:rsidP="00592685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ступление Н. Курышова</w:t>
      </w:r>
      <w:r w:rsidR="002610C4" w:rsidRPr="0059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Мальчик из Поповки»</w:t>
      </w:r>
      <w:r w:rsidR="00CD1B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692524" w:rsidRPr="00692524" w:rsidRDefault="00692524" w:rsidP="00592685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реди сугробов и воронок</w:t>
      </w:r>
      <w:proofErr w:type="gramStart"/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е, разрушенном дотла,</w:t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тоит, зажмурившись ребёнок –</w:t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следний гражданин села.</w:t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спуганный котёнок белый,</w:t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бломок печки и трубы –</w:t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 это всё, что уцелело</w:t>
      </w:r>
      <w:proofErr w:type="gramStart"/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 прежней жизни и избы.</w:t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тоит белоголовый Петя</w:t>
      </w:r>
      <w:proofErr w:type="gramStart"/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чет, как старик без слёз,</w:t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и года прожил он на свете,</w:t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А что узнал и перенёс.</w:t>
      </w:r>
    </w:p>
    <w:p w:rsidR="00692524" w:rsidRPr="00692524" w:rsidRDefault="00692524" w:rsidP="00592685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и нём избу его спалили,</w:t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гнали маму со двора,</w:t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 в наспех вырытой могиле</w:t>
      </w:r>
      <w:proofErr w:type="gramStart"/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proofErr w:type="gramEnd"/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ежит убитая сестра.</w:t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е выпускай, боец, винтовки,</w:t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ка не отомстишь врагу</w:t>
      </w:r>
      <w:proofErr w:type="gramStart"/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а кровь, пролитую в Поповке,</w:t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 за ребёнка на снегу.</w:t>
      </w:r>
    </w:p>
    <w:p w:rsidR="00692524" w:rsidRPr="00692524" w:rsidRDefault="00692524" w:rsidP="003B7DD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14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</w:t>
      </w:r>
      <w:r w:rsidR="00DD458B" w:rsidRPr="004314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едущий </w:t>
      </w:r>
      <w:r w:rsidRPr="004314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</w:t>
      </w:r>
      <w:r w:rsidR="00DD458B" w:rsidRPr="004314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русский солдат мстил врагу за то, что он посмел топтать нашу землю, за слёзы детей, за боль матерей, за разрушенные города и сёла. </w:t>
      </w:r>
    </w:p>
    <w:p w:rsidR="00692524" w:rsidRPr="00692524" w:rsidRDefault="00DD458B" w:rsidP="00592685">
      <w:pPr>
        <w:tabs>
          <w:tab w:val="left" w:pos="1147"/>
        </w:tabs>
        <w:autoSpaceDE w:val="0"/>
        <w:autoSpaceDN w:val="0"/>
        <w:adjustRightInd w:val="0"/>
        <w:spacing w:after="0" w:line="360" w:lineRule="auto"/>
        <w:ind w:left="-1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4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ий 2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692524"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возь кровь и пот, через огонь и воду,</w:t>
      </w:r>
    </w:p>
    <w:p w:rsidR="00692524" w:rsidRPr="00692524" w:rsidRDefault="00692524" w:rsidP="00592685">
      <w:pPr>
        <w:tabs>
          <w:tab w:val="left" w:pos="2047"/>
        </w:tabs>
        <w:autoSpaceDE w:val="0"/>
        <w:autoSpaceDN w:val="0"/>
        <w:adjustRightInd w:val="0"/>
        <w:spacing w:after="0" w:line="360" w:lineRule="auto"/>
        <w:ind w:left="88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возь дым пожарищ, </w:t>
      </w:r>
      <w:proofErr w:type="gramStart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через</w:t>
      </w:r>
      <w:proofErr w:type="gramEnd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упный смерд,</w:t>
      </w:r>
    </w:p>
    <w:p w:rsidR="00692524" w:rsidRPr="00692524" w:rsidRDefault="00692524" w:rsidP="00592685">
      <w:pPr>
        <w:tabs>
          <w:tab w:val="left" w:pos="2047"/>
        </w:tabs>
        <w:autoSpaceDE w:val="0"/>
        <w:autoSpaceDN w:val="0"/>
        <w:adjustRightInd w:val="0"/>
        <w:spacing w:after="0" w:line="360" w:lineRule="auto"/>
        <w:ind w:left="88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Отстаивая право на свободу,</w:t>
      </w:r>
    </w:p>
    <w:p w:rsidR="00692524" w:rsidRPr="00692524" w:rsidRDefault="00692524" w:rsidP="00592685">
      <w:pPr>
        <w:tabs>
          <w:tab w:val="left" w:pos="2047"/>
        </w:tabs>
        <w:autoSpaceDE w:val="0"/>
        <w:autoSpaceDN w:val="0"/>
        <w:adjustRightInd w:val="0"/>
        <w:spacing w:after="0" w:line="360" w:lineRule="auto"/>
        <w:ind w:left="88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К победе шел, Россия, твой солдат.</w:t>
      </w:r>
    </w:p>
    <w:p w:rsidR="00692524" w:rsidRPr="00692524" w:rsidRDefault="00DD458B" w:rsidP="00592685">
      <w:pPr>
        <w:tabs>
          <w:tab w:val="left" w:pos="2047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4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ий 1</w:t>
      </w:r>
      <w:r w:rsidR="004314B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92524"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е сломила, сердце не сгубила,</w:t>
      </w:r>
    </w:p>
    <w:p w:rsidR="00692524" w:rsidRPr="00692524" w:rsidRDefault="00692524" w:rsidP="00592685">
      <w:pPr>
        <w:tabs>
          <w:tab w:val="left" w:pos="2047"/>
        </w:tabs>
        <w:autoSpaceDE w:val="0"/>
        <w:autoSpaceDN w:val="0"/>
        <w:adjustRightInd w:val="0"/>
        <w:spacing w:after="0" w:line="360" w:lineRule="auto"/>
        <w:ind w:left="88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И душу не растлила нам война,</w:t>
      </w:r>
    </w:p>
    <w:p w:rsidR="00692524" w:rsidRPr="00692524" w:rsidRDefault="00692524" w:rsidP="00592685">
      <w:pPr>
        <w:tabs>
          <w:tab w:val="left" w:pos="2047"/>
        </w:tabs>
        <w:autoSpaceDE w:val="0"/>
        <w:autoSpaceDN w:val="0"/>
        <w:adjustRightInd w:val="0"/>
        <w:spacing w:after="0" w:line="360" w:lineRule="auto"/>
        <w:ind w:left="88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Видать не человеческая сила,</w:t>
      </w:r>
    </w:p>
    <w:p w:rsidR="00692524" w:rsidRPr="00692524" w:rsidRDefault="00692524" w:rsidP="00592685">
      <w:pPr>
        <w:tabs>
          <w:tab w:val="left" w:pos="2047"/>
        </w:tabs>
        <w:autoSpaceDE w:val="0"/>
        <w:autoSpaceDN w:val="0"/>
        <w:adjustRightInd w:val="0"/>
        <w:spacing w:after="0" w:line="360" w:lineRule="auto"/>
        <w:ind w:left="88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му, солдату русскому, </w:t>
      </w:r>
      <w:proofErr w:type="gramStart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дана</w:t>
      </w:r>
      <w:proofErr w:type="gramEnd"/>
      <w:r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F6419" w:rsidRPr="00692524" w:rsidRDefault="00DD458B" w:rsidP="003B7DDA">
      <w:pPr>
        <w:tabs>
          <w:tab w:val="left" w:pos="204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4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ий 2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92524" w:rsidRPr="00692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вайте зажжём свечи и почтим минутой молчания всех павших в годы Великой Отечественной войны. </w:t>
      </w:r>
    </w:p>
    <w:p w:rsidR="00692524" w:rsidRPr="00692524" w:rsidRDefault="004314BE" w:rsidP="005926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фоне мелодии «Журавли»:</w:t>
      </w:r>
    </w:p>
    <w:p w:rsidR="00692524" w:rsidRPr="00692524" w:rsidRDefault="00DD458B" w:rsidP="005926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14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ий 1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692524"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веча не плавится, не плачет, а рыдает:</w:t>
      </w:r>
      <w:r w:rsidR="00692524"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Она </w:t>
      </w:r>
      <w:proofErr w:type="gramStart"/>
      <w:r w:rsidR="00692524"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692524"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авших в страшных битвах вспоминает.</w:t>
      </w:r>
      <w:r w:rsidR="00692524"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Её душа горит в огне пожарищ,</w:t>
      </w:r>
      <w:r w:rsidR="00692524"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Где каждый был как брат, был друг, товарищ.</w:t>
      </w:r>
    </w:p>
    <w:p w:rsidR="00692524" w:rsidRPr="00692524" w:rsidRDefault="00692524" w:rsidP="005926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2524" w:rsidRPr="00692524" w:rsidRDefault="00692524" w:rsidP="005926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br/>
      </w:r>
      <w:r w:rsidR="00DD458B" w:rsidRPr="004314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ий 2</w:t>
      </w:r>
      <w:r w:rsidR="00DD45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на горит, чтоб люди не забыли,</w:t>
      </w: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Как зло в смертельной схватке победили.</w:t>
      </w: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В свеченье - лики тех, кто победил,</w:t>
      </w: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Кто от чумы фашистской защитил,</w:t>
      </w:r>
    </w:p>
    <w:p w:rsidR="00692524" w:rsidRPr="00692524" w:rsidRDefault="00692524" w:rsidP="005926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то не дожил до мира, до Победы.</w:t>
      </w: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Потомки, помните всегда об этом!</w:t>
      </w: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="00DD458B" w:rsidRPr="0068410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ий 1</w:t>
      </w:r>
      <w:r w:rsidR="0068410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лоните головы в священной тишине,</w:t>
      </w: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Не дайте разгореться вновь войне.</w:t>
      </w: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Свечу, как скорби знак, над миром поднимите,</w:t>
      </w: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И от неё огонь любви в сердцах зажгите,</w:t>
      </w: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Чтоб не угас над миром жизни свет</w:t>
      </w:r>
      <w:proofErr w:type="gramStart"/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И</w:t>
      </w:r>
      <w:proofErr w:type="gramEnd"/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юди войнам на Земле сказали: "Нет!"</w:t>
      </w:r>
    </w:p>
    <w:p w:rsidR="00B11E8F" w:rsidRDefault="00B11E8F" w:rsidP="005926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2524" w:rsidRPr="00692524" w:rsidRDefault="00A47318" w:rsidP="005926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8410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ий 2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692524"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рит свеча, душа её рыдает,</w:t>
      </w:r>
      <w:r w:rsidR="00692524"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proofErr w:type="gramStart"/>
      <w:r w:rsidR="00692524"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692524"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сех погибших в войнах вспоминает....</w:t>
      </w:r>
    </w:p>
    <w:p w:rsidR="00692524" w:rsidRPr="00692524" w:rsidRDefault="00692524" w:rsidP="005926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Pr="0069252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етроном</w:t>
      </w: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</w:p>
    <w:p w:rsidR="00692524" w:rsidRPr="00692524" w:rsidRDefault="000F6419" w:rsidP="005926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Звучит </w:t>
      </w:r>
      <w:r w:rsidRPr="0069252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елодия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692524" w:rsidRPr="0069252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Журавли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»</w:t>
      </w:r>
      <w:proofErr w:type="gramStart"/>
      <w:r w:rsidR="00692524" w:rsidRPr="0069252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В</w:t>
      </w:r>
      <w:proofErr w:type="gramEnd"/>
      <w:r w:rsidR="00692524" w:rsidRPr="0069252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е ставят свечи к вечному огню</w:t>
      </w:r>
      <w:r w:rsidR="0068410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</w:p>
    <w:p w:rsidR="00692524" w:rsidRPr="00692524" w:rsidRDefault="00692524" w:rsidP="0059268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9252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олонтёры</w:t>
      </w:r>
      <w:r w:rsidR="00833CAD" w:rsidRPr="00833C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6 человек</w:t>
      </w:r>
      <w:r w:rsidR="00CD1B8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</w:p>
    <w:p w:rsidR="00692524" w:rsidRPr="00833CAD" w:rsidRDefault="00692524" w:rsidP="00833CAD">
      <w:pPr>
        <w:pStyle w:val="a5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33CAD">
        <w:rPr>
          <w:rFonts w:ascii="Times New Roman" w:eastAsia="Calibri" w:hAnsi="Times New Roman" w:cs="Times New Roman"/>
          <w:sz w:val="28"/>
          <w:szCs w:val="28"/>
        </w:rPr>
        <w:t>Как тяжело, когда идет война,</w:t>
      </w:r>
      <w:r w:rsidRPr="00833CAD">
        <w:rPr>
          <w:rFonts w:ascii="Times New Roman" w:eastAsia="Calibri" w:hAnsi="Times New Roman" w:cs="Times New Roman"/>
          <w:sz w:val="28"/>
          <w:szCs w:val="28"/>
        </w:rPr>
        <w:br/>
        <w:t>Солдаты гибнут, умирают дети, </w:t>
      </w:r>
      <w:r w:rsidRPr="00833CAD">
        <w:rPr>
          <w:rFonts w:ascii="Times New Roman" w:eastAsia="Calibri" w:hAnsi="Times New Roman" w:cs="Times New Roman"/>
          <w:sz w:val="28"/>
          <w:szCs w:val="28"/>
        </w:rPr>
        <w:br/>
        <w:t>Я не хочу, что бы была она</w:t>
      </w:r>
      <w:proofErr w:type="gramStart"/>
      <w:r w:rsidRPr="00833CAD">
        <w:rPr>
          <w:rFonts w:ascii="Times New Roman" w:eastAsia="Calibri" w:hAnsi="Times New Roman" w:cs="Times New Roman"/>
          <w:sz w:val="28"/>
          <w:szCs w:val="28"/>
        </w:rPr>
        <w:t> </w:t>
      </w:r>
      <w:r w:rsidRPr="00833CAD">
        <w:rPr>
          <w:rFonts w:ascii="Times New Roman" w:eastAsia="Calibri" w:hAnsi="Times New Roman" w:cs="Times New Roman"/>
          <w:sz w:val="28"/>
          <w:szCs w:val="28"/>
        </w:rPr>
        <w:br/>
        <w:t>Н</w:t>
      </w:r>
      <w:proofErr w:type="gramEnd"/>
      <w:r w:rsidRPr="00833CAD">
        <w:rPr>
          <w:rFonts w:ascii="Times New Roman" w:eastAsia="Calibri" w:hAnsi="Times New Roman" w:cs="Times New Roman"/>
          <w:sz w:val="28"/>
          <w:szCs w:val="28"/>
        </w:rPr>
        <w:t>и в телевизоре, ни на планете.</w:t>
      </w:r>
    </w:p>
    <w:p w:rsidR="00692524" w:rsidRPr="00692524" w:rsidRDefault="00692524" w:rsidP="0059268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2524">
        <w:rPr>
          <w:rFonts w:ascii="Times New Roman" w:eastAsia="Calibri" w:hAnsi="Times New Roman" w:cs="Times New Roman"/>
          <w:sz w:val="28"/>
          <w:szCs w:val="28"/>
        </w:rPr>
        <w:br/>
      </w:r>
      <w:r w:rsidR="00833CAD"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r w:rsidRPr="00692524">
        <w:rPr>
          <w:rFonts w:ascii="Times New Roman" w:eastAsia="Calibri" w:hAnsi="Times New Roman" w:cs="Times New Roman"/>
          <w:sz w:val="28"/>
          <w:szCs w:val="28"/>
        </w:rPr>
        <w:t>Пусть войны на земле совсем замрут</w:t>
      </w:r>
      <w:proofErr w:type="gramStart"/>
      <w:r w:rsidRPr="00692524">
        <w:rPr>
          <w:rFonts w:ascii="Times New Roman" w:eastAsia="Calibri" w:hAnsi="Times New Roman" w:cs="Times New Roman"/>
          <w:sz w:val="28"/>
          <w:szCs w:val="28"/>
        </w:rPr>
        <w:t> 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Pr="00692524">
        <w:rPr>
          <w:rFonts w:ascii="Times New Roman" w:eastAsia="Calibri" w:hAnsi="Times New Roman" w:cs="Times New Roman"/>
          <w:sz w:val="28"/>
          <w:szCs w:val="28"/>
        </w:rPr>
        <w:t xml:space="preserve"> никогда не запылают снова.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И в каждом доме будут счастье и уют,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И люди не останутся без крова!</w:t>
      </w:r>
    </w:p>
    <w:p w:rsidR="00692524" w:rsidRPr="00692524" w:rsidRDefault="00692524" w:rsidP="0059268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2524"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  <w:r w:rsidR="00833CAD"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Pr="00692524">
        <w:rPr>
          <w:rFonts w:ascii="Times New Roman" w:eastAsia="Calibri" w:hAnsi="Times New Roman" w:cs="Times New Roman"/>
          <w:sz w:val="28"/>
          <w:szCs w:val="28"/>
        </w:rPr>
        <w:t>Ле</w:t>
      </w:r>
      <w:r w:rsidR="00833CAD">
        <w:rPr>
          <w:rFonts w:ascii="Times New Roman" w:eastAsia="Calibri" w:hAnsi="Times New Roman" w:cs="Times New Roman"/>
          <w:sz w:val="28"/>
          <w:szCs w:val="28"/>
        </w:rPr>
        <w:t>жат в шкатулке прадеда медали,</w:t>
      </w:r>
      <w:r w:rsidR="00833CAD">
        <w:rPr>
          <w:rFonts w:ascii="Times New Roman" w:eastAsia="Calibri" w:hAnsi="Times New Roman" w:cs="Times New Roman"/>
          <w:sz w:val="28"/>
          <w:szCs w:val="28"/>
        </w:rPr>
        <w:br/>
        <w:t>Н</w:t>
      </w:r>
      <w:r w:rsidRPr="00692524">
        <w:rPr>
          <w:rFonts w:ascii="Times New Roman" w:eastAsia="Calibri" w:hAnsi="Times New Roman" w:cs="Times New Roman"/>
          <w:sz w:val="28"/>
          <w:szCs w:val="28"/>
        </w:rPr>
        <w:t>а стенах фотографии висят,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А мы, признаться, лишь в кино видали,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Как бьет в броню осколочный снаряд.</w:t>
      </w:r>
    </w:p>
    <w:p w:rsidR="00732C15" w:rsidRDefault="00692524" w:rsidP="00732C1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2524">
        <w:rPr>
          <w:rFonts w:ascii="Times New Roman" w:eastAsia="Calibri" w:hAnsi="Times New Roman" w:cs="Times New Roman"/>
          <w:sz w:val="28"/>
          <w:szCs w:val="28"/>
        </w:rPr>
        <w:br/>
      </w:r>
      <w:r w:rsidR="00833CA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692524">
        <w:rPr>
          <w:rFonts w:ascii="Times New Roman" w:eastAsia="Calibri" w:hAnsi="Times New Roman" w:cs="Times New Roman"/>
          <w:sz w:val="28"/>
          <w:szCs w:val="28"/>
        </w:rPr>
        <w:t>Но в каждом доме помнят день победы,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</w:r>
      <w:r w:rsidR="00833CAD">
        <w:rPr>
          <w:rFonts w:ascii="Times New Roman" w:eastAsia="Calibri" w:hAnsi="Times New Roman" w:cs="Times New Roman"/>
          <w:sz w:val="28"/>
          <w:szCs w:val="28"/>
        </w:rPr>
        <w:t>И песни фронтовые вновь слышны,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И по рассказам бабушки я поняла</w:t>
      </w:r>
      <w:proofErr w:type="gramStart"/>
      <w:r w:rsidRPr="00692524">
        <w:rPr>
          <w:rFonts w:ascii="Times New Roman" w:eastAsia="Calibri" w:hAnsi="Times New Roman" w:cs="Times New Roman"/>
          <w:sz w:val="28"/>
          <w:szCs w:val="28"/>
        </w:rPr>
        <w:br/>
        <w:t>К</w:t>
      </w:r>
      <w:proofErr w:type="gramEnd"/>
      <w:r w:rsidRPr="00692524">
        <w:rPr>
          <w:rFonts w:ascii="Times New Roman" w:eastAsia="Calibri" w:hAnsi="Times New Roman" w:cs="Times New Roman"/>
          <w:sz w:val="28"/>
          <w:szCs w:val="28"/>
        </w:rPr>
        <w:t>ак хорошо на свете без войны!!!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</w:r>
      <w:r w:rsidR="00833CA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692524">
        <w:rPr>
          <w:rFonts w:ascii="Times New Roman" w:eastAsia="Calibri" w:hAnsi="Times New Roman" w:cs="Times New Roman"/>
          <w:sz w:val="28"/>
          <w:szCs w:val="28"/>
        </w:rPr>
        <w:t>Для дружбы, для улыбок и для встреч</w:t>
      </w:r>
      <w:proofErr w:type="gramStart"/>
      <w:r w:rsidRPr="00692524">
        <w:rPr>
          <w:rFonts w:ascii="Times New Roman" w:eastAsia="Calibri" w:hAnsi="Times New Roman" w:cs="Times New Roman"/>
          <w:sz w:val="28"/>
          <w:szCs w:val="28"/>
        </w:rPr>
        <w:br/>
        <w:t>В</w:t>
      </w:r>
      <w:proofErr w:type="gramEnd"/>
      <w:r w:rsidRPr="00692524">
        <w:rPr>
          <w:rFonts w:ascii="Times New Roman" w:eastAsia="Calibri" w:hAnsi="Times New Roman" w:cs="Times New Roman"/>
          <w:sz w:val="28"/>
          <w:szCs w:val="28"/>
        </w:rPr>
        <w:t xml:space="preserve"> наследство получили мы планету. 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Нам этот мир завещано беречь</w:t>
      </w:r>
      <w:proofErr w:type="gramStart"/>
      <w:r w:rsidRPr="00692524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Pr="00692524">
        <w:rPr>
          <w:rFonts w:ascii="Times New Roman" w:eastAsia="Calibri" w:hAnsi="Times New Roman" w:cs="Times New Roman"/>
          <w:sz w:val="28"/>
          <w:szCs w:val="28"/>
        </w:rPr>
        <w:t xml:space="preserve"> землю удивительную эту!</w:t>
      </w:r>
    </w:p>
    <w:p w:rsidR="00684103" w:rsidRPr="00732C15" w:rsidRDefault="00692524" w:rsidP="00732C1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692524">
        <w:rPr>
          <w:rFonts w:ascii="Times New Roman" w:eastAsia="Calibri" w:hAnsi="Times New Roman" w:cs="Times New Roman"/>
          <w:sz w:val="28"/>
          <w:szCs w:val="28"/>
        </w:rPr>
        <w:br/>
      </w:r>
      <w:r w:rsidR="00833CA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692524">
        <w:rPr>
          <w:rFonts w:ascii="Times New Roman" w:eastAsia="Calibri" w:hAnsi="Times New Roman" w:cs="Times New Roman"/>
          <w:sz w:val="28"/>
          <w:szCs w:val="28"/>
        </w:rPr>
        <w:t>Мы не дадим стать пеплом и золой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Тому, что красотой зовется. 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Пусть будет мирным небо над землей,</w:t>
      </w:r>
      <w:r w:rsidRPr="00692524">
        <w:rPr>
          <w:rFonts w:ascii="Times New Roman" w:eastAsia="Calibri" w:hAnsi="Times New Roman" w:cs="Times New Roman"/>
          <w:sz w:val="28"/>
          <w:szCs w:val="28"/>
        </w:rPr>
        <w:br/>
        <w:t>И вечно детство звонкое смеется!!!</w:t>
      </w:r>
      <w:r w:rsidR="00684103" w:rsidRPr="0068410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84103" w:rsidRDefault="00684103" w:rsidP="0068410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33C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(выкладывают слово «мир» из зажжённых свечей) </w:t>
      </w:r>
    </w:p>
    <w:p w:rsidR="00692524" w:rsidRPr="00684103" w:rsidRDefault="00684103" w:rsidP="0068410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 говорят: </w:t>
      </w:r>
      <w:r w:rsidRPr="00692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Ы НЕ ХОТИМ ВОЙНЫ! </w:t>
      </w:r>
    </w:p>
    <w:p w:rsidR="00692524" w:rsidRDefault="00692524" w:rsidP="00592685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925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(зажигают </w:t>
      </w:r>
      <w:r w:rsidR="002610C4" w:rsidRPr="00833C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нарики</w:t>
      </w:r>
      <w:r w:rsidRPr="006925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и выпускают в небо)</w:t>
      </w:r>
    </w:p>
    <w:p w:rsidR="008F7D18" w:rsidRDefault="003B7DDA" w:rsidP="00592685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жидаемые результаты:</w:t>
      </w:r>
    </w:p>
    <w:p w:rsidR="003B7DDA" w:rsidRPr="003B7DDA" w:rsidRDefault="003B7DDA" w:rsidP="003B7DDA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7DD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е интереса детей и молодежи к героическому прошлому Отечества.</w:t>
      </w:r>
    </w:p>
    <w:p w:rsidR="003B7DDA" w:rsidRDefault="003B7DDA" w:rsidP="003B7DDA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е и развитие чувства гордости за свою страну, за ее историческое прошлое.</w:t>
      </w:r>
    </w:p>
    <w:p w:rsidR="000F6419" w:rsidRPr="001F3856" w:rsidRDefault="001F3856" w:rsidP="003B7DDA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F38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Активная гражданская позиция и патриотическое сознание, как основа личности гражд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ина России. </w:t>
      </w:r>
    </w:p>
    <w:p w:rsidR="000F6419" w:rsidRPr="00833CAD" w:rsidRDefault="000F6419" w:rsidP="00833CA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sectPr w:rsidR="000F6419" w:rsidRPr="00833CAD" w:rsidSect="00962C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76F6"/>
    <w:multiLevelType w:val="multilevel"/>
    <w:tmpl w:val="105E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F38AB"/>
    <w:multiLevelType w:val="hybridMultilevel"/>
    <w:tmpl w:val="CC64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7582A"/>
    <w:multiLevelType w:val="multilevel"/>
    <w:tmpl w:val="3504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E54C6F"/>
    <w:multiLevelType w:val="hybridMultilevel"/>
    <w:tmpl w:val="1B96C1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CC7"/>
    <w:rsid w:val="000360D6"/>
    <w:rsid w:val="000545A9"/>
    <w:rsid w:val="000A1C02"/>
    <w:rsid w:val="000B5FCD"/>
    <w:rsid w:val="000F6419"/>
    <w:rsid w:val="001E5DFC"/>
    <w:rsid w:val="001F3856"/>
    <w:rsid w:val="002610C4"/>
    <w:rsid w:val="00283091"/>
    <w:rsid w:val="00320048"/>
    <w:rsid w:val="003633AC"/>
    <w:rsid w:val="00377402"/>
    <w:rsid w:val="003A31E9"/>
    <w:rsid w:val="003B7DDA"/>
    <w:rsid w:val="004314BE"/>
    <w:rsid w:val="00592685"/>
    <w:rsid w:val="005D0F5E"/>
    <w:rsid w:val="006240E1"/>
    <w:rsid w:val="00682CCC"/>
    <w:rsid w:val="00684103"/>
    <w:rsid w:val="00692524"/>
    <w:rsid w:val="006B5904"/>
    <w:rsid w:val="00732C15"/>
    <w:rsid w:val="007A1F8E"/>
    <w:rsid w:val="007C06E2"/>
    <w:rsid w:val="00833CAD"/>
    <w:rsid w:val="00852811"/>
    <w:rsid w:val="00864B21"/>
    <w:rsid w:val="00880C6F"/>
    <w:rsid w:val="00887577"/>
    <w:rsid w:val="008E3BDE"/>
    <w:rsid w:val="008F7D18"/>
    <w:rsid w:val="00962CC7"/>
    <w:rsid w:val="00A43082"/>
    <w:rsid w:val="00A47318"/>
    <w:rsid w:val="00AA73E8"/>
    <w:rsid w:val="00B11E8F"/>
    <w:rsid w:val="00B41C6C"/>
    <w:rsid w:val="00C63EB5"/>
    <w:rsid w:val="00C81147"/>
    <w:rsid w:val="00CB2DAB"/>
    <w:rsid w:val="00CD1B89"/>
    <w:rsid w:val="00CF75D5"/>
    <w:rsid w:val="00D301D7"/>
    <w:rsid w:val="00DD458B"/>
    <w:rsid w:val="00DF43D3"/>
    <w:rsid w:val="00DF6A05"/>
    <w:rsid w:val="00E11876"/>
    <w:rsid w:val="00E11DD9"/>
    <w:rsid w:val="00E464A0"/>
    <w:rsid w:val="00E51791"/>
    <w:rsid w:val="00F01AF0"/>
    <w:rsid w:val="00F05A49"/>
    <w:rsid w:val="00FE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C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3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C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3855-6E32-4EE1-A8DA-A908AC53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овский ДЦ</dc:creator>
  <cp:lastModifiedBy>Бочкова Л.Ю</cp:lastModifiedBy>
  <cp:revision>11</cp:revision>
  <dcterms:created xsi:type="dcterms:W3CDTF">2018-01-18T14:04:00Z</dcterms:created>
  <dcterms:modified xsi:type="dcterms:W3CDTF">2018-01-19T06:44:00Z</dcterms:modified>
</cp:coreProperties>
</file>